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C24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PRILOGA KOJI SE PRILAŽU PRIJAVI</w:t>
      </w:r>
    </w:p>
    <w:p w:rsidR="00B756C0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</w:tbl>
    <w:p w:rsidR="00B756C0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C0" w:rsidRPr="00B756C0" w:rsidRDefault="00B756C0" w:rsidP="00B7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________________________________                                      </w:t>
      </w:r>
    </w:p>
    <w:p w:rsidR="00B756C0" w:rsidRDefault="00B756C0" w:rsidP="00B756C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(Mjesto i datum)                                                       (Potpis osobe ovlaštene za zastupanje </w:t>
      </w:r>
    </w:p>
    <w:p w:rsidR="00B756C0" w:rsidRPr="0062328F" w:rsidRDefault="00B756C0" w:rsidP="0062328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i pečat organizacije)</w:t>
      </w:r>
    </w:p>
    <w:sectPr w:rsidR="00B756C0" w:rsidRPr="006232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49E0" w:rsidRDefault="003F49E0" w:rsidP="00B756C0">
      <w:pPr>
        <w:spacing w:after="0" w:line="240" w:lineRule="auto"/>
      </w:pPr>
      <w:r>
        <w:separator/>
      </w:r>
    </w:p>
  </w:endnote>
  <w:endnote w:type="continuationSeparator" w:id="0">
    <w:p w:rsidR="003F49E0" w:rsidRDefault="003F49E0" w:rsidP="00B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49E0" w:rsidRDefault="003F49E0" w:rsidP="00B756C0">
      <w:pPr>
        <w:spacing w:after="0" w:line="240" w:lineRule="auto"/>
      </w:pPr>
      <w:r>
        <w:separator/>
      </w:r>
    </w:p>
  </w:footnote>
  <w:footnote w:type="continuationSeparator" w:id="0">
    <w:p w:rsidR="003F49E0" w:rsidRDefault="003F49E0" w:rsidP="00B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56C0" w:rsidRPr="00B756C0" w:rsidRDefault="00683008" w:rsidP="00B756C0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azac </w:t>
    </w:r>
    <w:r w:rsidR="00DE1669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C0"/>
    <w:rsid w:val="000D1E16"/>
    <w:rsid w:val="003F49E0"/>
    <w:rsid w:val="004C6522"/>
    <w:rsid w:val="004D4C24"/>
    <w:rsid w:val="005F64F9"/>
    <w:rsid w:val="0062328F"/>
    <w:rsid w:val="00683008"/>
    <w:rsid w:val="007750C9"/>
    <w:rsid w:val="00802C00"/>
    <w:rsid w:val="0080407A"/>
    <w:rsid w:val="00B303E8"/>
    <w:rsid w:val="00B756C0"/>
    <w:rsid w:val="00BE14DA"/>
    <w:rsid w:val="00CD1EFE"/>
    <w:rsid w:val="00DE1669"/>
    <w:rsid w:val="00E84DE1"/>
    <w:rsid w:val="00E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0AFE"/>
  <w15:chartTrackingRefBased/>
  <w15:docId w15:val="{2153995F-2F33-4953-817D-860C62AA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6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5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6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6C0"/>
    <w:rPr>
      <w:vertAlign w:val="superscript"/>
    </w:rPr>
  </w:style>
  <w:style w:type="table" w:styleId="TableGrid">
    <w:name w:val="Table Grid"/>
    <w:basedOn w:val="TableNormal"/>
    <w:uiPriority w:val="39"/>
    <w:rsid w:val="00B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6C0"/>
  </w:style>
  <w:style w:type="paragraph" w:styleId="Footer">
    <w:name w:val="footer"/>
    <w:basedOn w:val="Normal"/>
    <w:link w:val="Footer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649B-5364-4598-9463-387850BC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6</cp:revision>
  <dcterms:created xsi:type="dcterms:W3CDTF">2020-02-05T10:22:00Z</dcterms:created>
  <dcterms:modified xsi:type="dcterms:W3CDTF">2022-10-19T07:05:00Z</dcterms:modified>
</cp:coreProperties>
</file>